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A3" w:rsidRDefault="009D28A3" w:rsidP="009D28A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D28A3" w:rsidRDefault="009D28A3" w:rsidP="009D28A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D28A3" w:rsidRDefault="009D28A3" w:rsidP="009D28A3">
      <w:pPr>
        <w:jc w:val="center"/>
        <w:rPr>
          <w:sz w:val="28"/>
          <w:szCs w:val="28"/>
        </w:rPr>
      </w:pPr>
    </w:p>
    <w:p w:rsidR="009D28A3" w:rsidRDefault="009D28A3" w:rsidP="009D28A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D28A3" w:rsidRDefault="009D28A3" w:rsidP="009D28A3">
      <w:pPr>
        <w:jc w:val="center"/>
        <w:rPr>
          <w:sz w:val="28"/>
          <w:szCs w:val="28"/>
        </w:rPr>
      </w:pPr>
    </w:p>
    <w:p w:rsidR="009D28A3" w:rsidRDefault="009D28A3" w:rsidP="009D28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D28A3" w:rsidRDefault="009D28A3" w:rsidP="009D28A3">
      <w:pPr>
        <w:jc w:val="center"/>
        <w:rPr>
          <w:b/>
          <w:sz w:val="28"/>
          <w:szCs w:val="28"/>
        </w:rPr>
      </w:pPr>
    </w:p>
    <w:p w:rsidR="009D28A3" w:rsidRPr="009D28A3" w:rsidRDefault="009D28A3" w:rsidP="009D28A3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9D28A3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0</w:t>
      </w:r>
      <w:bookmarkStart w:id="0" w:name="_GoBack"/>
      <w:bookmarkEnd w:id="0"/>
    </w:p>
    <w:p w:rsidR="003C795E" w:rsidRPr="009D28A3" w:rsidRDefault="003C795E" w:rsidP="003C795E">
      <w:pPr>
        <w:ind w:left="-360"/>
        <w:rPr>
          <w:b/>
          <w:sz w:val="26"/>
          <w:szCs w:val="26"/>
        </w:rPr>
      </w:pPr>
    </w:p>
    <w:p w:rsidR="00794A30" w:rsidRPr="009D28A3" w:rsidRDefault="00794A30" w:rsidP="009D28A3">
      <w:pPr>
        <w:rPr>
          <w:sz w:val="28"/>
          <w:szCs w:val="26"/>
          <w:lang w:val="en-US"/>
        </w:rPr>
      </w:pPr>
    </w:p>
    <w:p w:rsidR="00FF1009" w:rsidRPr="00D6024A" w:rsidRDefault="00FF1009" w:rsidP="00AC23CD">
      <w:pPr>
        <w:ind w:left="-360"/>
        <w:rPr>
          <w:sz w:val="28"/>
          <w:szCs w:val="26"/>
          <w:lang w:val="uk-UA"/>
        </w:rPr>
      </w:pPr>
    </w:p>
    <w:p w:rsidR="00B6490D" w:rsidRDefault="00B6490D" w:rsidP="008A0B49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:rsidR="00B6490D" w:rsidRDefault="00B6490D" w:rsidP="008A0B49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Черкаської </w:t>
      </w:r>
    </w:p>
    <w:p w:rsidR="00B6490D" w:rsidRDefault="00B6490D" w:rsidP="008A0B49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від 21.12.2021 № 1529 </w:t>
      </w:r>
    </w:p>
    <w:p w:rsidR="00A33F3B" w:rsidRPr="0089414B" w:rsidRDefault="00B6490D" w:rsidP="008A0B49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53C9E"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  <w:r w:rsidR="00B6490D">
        <w:rPr>
          <w:sz w:val="28"/>
          <w:szCs w:val="28"/>
          <w:lang w:val="uk-UA"/>
        </w:rPr>
        <w:t>»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</w:t>
      </w:r>
      <w:r w:rsidR="00E93668">
        <w:rPr>
          <w:sz w:val="28"/>
          <w:szCs w:val="28"/>
          <w:lang w:val="uk-UA"/>
        </w:rPr>
        <w:t>у зв’язку з виниклою необхідністю та уточнення</w:t>
      </w:r>
      <w:r w:rsidR="006C60DB">
        <w:rPr>
          <w:sz w:val="28"/>
          <w:szCs w:val="28"/>
          <w:lang w:val="uk-UA"/>
        </w:rPr>
        <w:t>м</w:t>
      </w:r>
      <w:r w:rsidR="00E93668">
        <w:rPr>
          <w:sz w:val="28"/>
          <w:szCs w:val="28"/>
          <w:lang w:val="uk-UA"/>
        </w:rPr>
        <w:t xml:space="preserve"> вартості </w:t>
      </w:r>
      <w:r w:rsidR="006C60DB">
        <w:rPr>
          <w:sz w:val="28"/>
          <w:szCs w:val="28"/>
          <w:lang w:val="uk-UA"/>
        </w:rPr>
        <w:t>комплекту обладнання для спортивного майданчика</w:t>
      </w:r>
      <w:r w:rsidR="00BD6601" w:rsidRPr="001F4D64">
        <w:rPr>
          <w:sz w:val="28"/>
          <w:szCs w:val="28"/>
          <w:lang w:val="uk-UA"/>
        </w:rPr>
        <w:t xml:space="preserve">, </w:t>
      </w:r>
      <w:r w:rsidR="003C795E" w:rsidRPr="001F4D64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6A756A" w:rsidRDefault="00772536" w:rsidP="00516391">
      <w:pPr>
        <w:ind w:left="-360" w:firstLine="78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6A756A">
        <w:rPr>
          <w:sz w:val="28"/>
          <w:szCs w:val="28"/>
          <w:lang w:val="uk-UA"/>
        </w:rPr>
        <w:t>Внести зміни до рішення виконавчого комітету Черкаської міської ради від 21.12.2021 № 1529 «</w:t>
      </w:r>
      <w:r w:rsidR="006A756A" w:rsidRPr="0089414B">
        <w:rPr>
          <w:sz w:val="28"/>
          <w:szCs w:val="28"/>
          <w:lang w:val="uk-UA"/>
        </w:rPr>
        <w:t>Про передачу майна з балансу департаменту житлово-комунального</w:t>
      </w:r>
      <w:r w:rsidR="006A756A">
        <w:rPr>
          <w:sz w:val="28"/>
          <w:szCs w:val="28"/>
          <w:lang w:val="uk-UA"/>
        </w:rPr>
        <w:t xml:space="preserve"> </w:t>
      </w:r>
      <w:r w:rsidR="006A756A" w:rsidRPr="0089414B">
        <w:rPr>
          <w:sz w:val="28"/>
          <w:szCs w:val="28"/>
          <w:lang w:val="uk-UA"/>
        </w:rPr>
        <w:t>комплексу</w:t>
      </w:r>
      <w:r w:rsidR="006A756A">
        <w:rPr>
          <w:sz w:val="28"/>
          <w:szCs w:val="28"/>
          <w:lang w:val="uk-UA"/>
        </w:rPr>
        <w:t>», а саме</w:t>
      </w:r>
      <w:r w:rsidR="00E74081">
        <w:rPr>
          <w:sz w:val="28"/>
          <w:szCs w:val="28"/>
          <w:lang w:val="uk-UA"/>
        </w:rPr>
        <w:t>:</w:t>
      </w:r>
      <w:r w:rsidR="006A756A">
        <w:rPr>
          <w:sz w:val="28"/>
          <w:szCs w:val="28"/>
          <w:lang w:val="uk-UA"/>
        </w:rPr>
        <w:t xml:space="preserve"> </w:t>
      </w:r>
      <w:r w:rsidR="00E74081">
        <w:rPr>
          <w:sz w:val="28"/>
          <w:szCs w:val="28"/>
          <w:lang w:val="uk-UA"/>
        </w:rPr>
        <w:t>пункт 1</w:t>
      </w:r>
      <w:r w:rsidR="006A756A">
        <w:rPr>
          <w:sz w:val="28"/>
          <w:szCs w:val="28"/>
          <w:lang w:val="uk-UA"/>
        </w:rPr>
        <w:t xml:space="preserve"> викласти у н</w:t>
      </w:r>
      <w:r w:rsidR="00E74081">
        <w:rPr>
          <w:sz w:val="28"/>
          <w:szCs w:val="28"/>
          <w:lang w:val="uk-UA"/>
        </w:rPr>
        <w:t>аступній</w:t>
      </w:r>
      <w:r w:rsidR="006A756A">
        <w:rPr>
          <w:sz w:val="28"/>
          <w:szCs w:val="28"/>
          <w:lang w:val="uk-UA"/>
        </w:rPr>
        <w:t xml:space="preserve"> редакції:</w:t>
      </w:r>
    </w:p>
    <w:p w:rsidR="00D66FF7" w:rsidRDefault="006A756A" w:rsidP="009675E1">
      <w:pPr>
        <w:ind w:left="-426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.</w:t>
      </w:r>
      <w:r w:rsidR="0062669F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 xml:space="preserve">на баланс </w:t>
      </w:r>
      <w:r w:rsidR="00687B8F" w:rsidRPr="00C6098B">
        <w:rPr>
          <w:sz w:val="28"/>
          <w:szCs w:val="28"/>
          <w:lang w:val="uk-UA"/>
        </w:rPr>
        <w:t>комунального підприємства «Дирекція парків» (</w:t>
      </w:r>
      <w:r w:rsidR="00687B8F">
        <w:rPr>
          <w:sz w:val="28"/>
          <w:szCs w:val="28"/>
          <w:lang w:val="uk-UA"/>
        </w:rPr>
        <w:t>Рубан С.Л.</w:t>
      </w:r>
      <w:r w:rsidR="00687B8F" w:rsidRPr="00C6098B">
        <w:rPr>
          <w:sz w:val="28"/>
          <w:szCs w:val="28"/>
          <w:lang w:val="uk-UA"/>
        </w:rPr>
        <w:t>)</w:t>
      </w:r>
      <w:r w:rsidR="0089414B">
        <w:rPr>
          <w:sz w:val="28"/>
          <w:szCs w:val="28"/>
          <w:lang w:val="uk-UA"/>
        </w:rPr>
        <w:t xml:space="preserve"> </w:t>
      </w:r>
      <w:r w:rsidR="009675E1">
        <w:rPr>
          <w:sz w:val="28"/>
          <w:szCs w:val="28"/>
          <w:lang w:val="uk-UA"/>
        </w:rPr>
        <w:t>комплект обладнання для спортивного майданчика</w:t>
      </w:r>
      <w:r w:rsidR="00D66FF7" w:rsidRPr="00C6098B">
        <w:rPr>
          <w:sz w:val="28"/>
          <w:szCs w:val="28"/>
          <w:lang w:val="uk-UA"/>
        </w:rPr>
        <w:t>, балансова вартість як</w:t>
      </w:r>
      <w:r w:rsidR="009675E1">
        <w:rPr>
          <w:sz w:val="28"/>
          <w:szCs w:val="28"/>
          <w:lang w:val="uk-UA"/>
        </w:rPr>
        <w:t>ого</w:t>
      </w:r>
      <w:r w:rsidR="00D66FF7" w:rsidRPr="00C6098B">
        <w:rPr>
          <w:sz w:val="28"/>
          <w:szCs w:val="28"/>
          <w:lang w:val="uk-UA"/>
        </w:rPr>
        <w:t xml:space="preserve"> складає </w:t>
      </w:r>
      <w:r w:rsidR="009675E1">
        <w:rPr>
          <w:sz w:val="28"/>
          <w:szCs w:val="28"/>
          <w:lang w:val="uk-UA"/>
        </w:rPr>
        <w:t>224 748,00 грн</w:t>
      </w:r>
      <w:r w:rsidR="00D66FF7" w:rsidRPr="00DB7714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(</w:t>
      </w:r>
      <w:r w:rsidR="009675E1">
        <w:rPr>
          <w:sz w:val="28"/>
          <w:szCs w:val="28"/>
          <w:lang w:val="uk-UA"/>
        </w:rPr>
        <w:t xml:space="preserve">двісті двадцять чотири </w:t>
      </w:r>
      <w:r w:rsidR="00225F94">
        <w:rPr>
          <w:sz w:val="28"/>
          <w:szCs w:val="28"/>
          <w:lang w:val="uk-UA"/>
        </w:rPr>
        <w:t>тисяч</w:t>
      </w:r>
      <w:r w:rsidR="009675E1">
        <w:rPr>
          <w:sz w:val="28"/>
          <w:szCs w:val="28"/>
          <w:lang w:val="uk-UA"/>
        </w:rPr>
        <w:t>і сімсот сорок вісім</w:t>
      </w:r>
      <w:r w:rsidR="00225F94">
        <w:rPr>
          <w:sz w:val="28"/>
          <w:szCs w:val="28"/>
          <w:lang w:val="uk-UA"/>
        </w:rPr>
        <w:t xml:space="preserve"> </w:t>
      </w:r>
      <w:r w:rsidR="003A08FD">
        <w:rPr>
          <w:sz w:val="28"/>
          <w:szCs w:val="28"/>
          <w:lang w:val="uk-UA"/>
        </w:rPr>
        <w:t xml:space="preserve">гривень 00 копійок) </w:t>
      </w:r>
      <w:r w:rsidR="00D66FF7">
        <w:rPr>
          <w:sz w:val="28"/>
          <w:szCs w:val="28"/>
          <w:lang w:val="uk-UA"/>
        </w:rPr>
        <w:t>з ПДВ</w:t>
      </w:r>
      <w:r w:rsidR="00E93668">
        <w:rPr>
          <w:sz w:val="28"/>
          <w:szCs w:val="28"/>
          <w:lang w:val="uk-UA"/>
        </w:rPr>
        <w:t>, що розташований за адресою: вул. Олексія Панченка (парк «Спортивний»).</w:t>
      </w:r>
      <w:r>
        <w:rPr>
          <w:sz w:val="28"/>
          <w:szCs w:val="28"/>
          <w:lang w:val="uk-UA"/>
        </w:rPr>
        <w:t>»</w:t>
      </w:r>
    </w:p>
    <w:p w:rsidR="009675E1" w:rsidRDefault="009675E1" w:rsidP="00E3559D">
      <w:pPr>
        <w:ind w:left="-426" w:firstLine="426"/>
        <w:jc w:val="both"/>
        <w:rPr>
          <w:sz w:val="28"/>
          <w:szCs w:val="28"/>
          <w:lang w:val="uk-UA"/>
        </w:rPr>
      </w:pPr>
    </w:p>
    <w:p w:rsidR="00AB3B5F" w:rsidRPr="00792AAC" w:rsidRDefault="003A08FD" w:rsidP="00BD6601">
      <w:pPr>
        <w:tabs>
          <w:tab w:val="left" w:pos="426"/>
          <w:tab w:val="left" w:pos="1409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</w:t>
      </w:r>
      <w:r w:rsidR="00EE46F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2C3AF6" w:rsidP="00D53C9E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EE46F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Анаталій</w:t>
      </w:r>
      <w:proofErr w:type="spellEnd"/>
      <w:r>
        <w:rPr>
          <w:sz w:val="28"/>
          <w:szCs w:val="28"/>
          <w:lang w:val="uk-UA"/>
        </w:rPr>
        <w:t xml:space="preserve"> БОНДАРЕНКО</w:t>
      </w:r>
    </w:p>
    <w:p w:rsidR="00A151AC" w:rsidRDefault="00787901" w:rsidP="007D6718">
      <w:pPr>
        <w:spacing w:line="28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A151AC" w:rsidSect="009D28A3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3428"/>
    <w:rsid w:val="0000591B"/>
    <w:rsid w:val="00006765"/>
    <w:rsid w:val="00006C33"/>
    <w:rsid w:val="00007FCD"/>
    <w:rsid w:val="00012DD6"/>
    <w:rsid w:val="00016890"/>
    <w:rsid w:val="00017410"/>
    <w:rsid w:val="00017772"/>
    <w:rsid w:val="0002309C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65F01"/>
    <w:rsid w:val="0007133B"/>
    <w:rsid w:val="00071D25"/>
    <w:rsid w:val="00072C0B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80D"/>
    <w:rsid w:val="00163558"/>
    <w:rsid w:val="001638B0"/>
    <w:rsid w:val="001703A3"/>
    <w:rsid w:val="001727F2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1F4D64"/>
    <w:rsid w:val="002008A6"/>
    <w:rsid w:val="002023EE"/>
    <w:rsid w:val="0021066F"/>
    <w:rsid w:val="0021635C"/>
    <w:rsid w:val="00217D9C"/>
    <w:rsid w:val="0022203B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C3AF6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0748C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667FE"/>
    <w:rsid w:val="00371746"/>
    <w:rsid w:val="00373E71"/>
    <w:rsid w:val="00383F75"/>
    <w:rsid w:val="00385CE8"/>
    <w:rsid w:val="003917FF"/>
    <w:rsid w:val="00392C00"/>
    <w:rsid w:val="00393426"/>
    <w:rsid w:val="003963C1"/>
    <w:rsid w:val="003A08FD"/>
    <w:rsid w:val="003A2B6D"/>
    <w:rsid w:val="003B3048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5E1F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8749F"/>
    <w:rsid w:val="004958EA"/>
    <w:rsid w:val="00496043"/>
    <w:rsid w:val="00496AA7"/>
    <w:rsid w:val="004A31A8"/>
    <w:rsid w:val="004A38B1"/>
    <w:rsid w:val="004A4A04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6391"/>
    <w:rsid w:val="00517E79"/>
    <w:rsid w:val="00521BEC"/>
    <w:rsid w:val="00530990"/>
    <w:rsid w:val="00531181"/>
    <w:rsid w:val="00532169"/>
    <w:rsid w:val="00532AB5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CEF"/>
    <w:rsid w:val="005B1D9C"/>
    <w:rsid w:val="005B2B80"/>
    <w:rsid w:val="005B2D80"/>
    <w:rsid w:val="005B66EA"/>
    <w:rsid w:val="005B799A"/>
    <w:rsid w:val="005C1E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3B4E"/>
    <w:rsid w:val="0061660D"/>
    <w:rsid w:val="0061783F"/>
    <w:rsid w:val="006207A9"/>
    <w:rsid w:val="00622D2C"/>
    <w:rsid w:val="0062669F"/>
    <w:rsid w:val="00626A1E"/>
    <w:rsid w:val="00627619"/>
    <w:rsid w:val="006320DA"/>
    <w:rsid w:val="006328E5"/>
    <w:rsid w:val="00634BE0"/>
    <w:rsid w:val="00635E6F"/>
    <w:rsid w:val="00641EF9"/>
    <w:rsid w:val="00642E5F"/>
    <w:rsid w:val="006452E6"/>
    <w:rsid w:val="00651B0A"/>
    <w:rsid w:val="00672772"/>
    <w:rsid w:val="00673846"/>
    <w:rsid w:val="00674174"/>
    <w:rsid w:val="0067483F"/>
    <w:rsid w:val="006777F7"/>
    <w:rsid w:val="00682CDE"/>
    <w:rsid w:val="00683D7D"/>
    <w:rsid w:val="00684A04"/>
    <w:rsid w:val="00687B8F"/>
    <w:rsid w:val="00693545"/>
    <w:rsid w:val="00696769"/>
    <w:rsid w:val="006A756A"/>
    <w:rsid w:val="006B5139"/>
    <w:rsid w:val="006B56C2"/>
    <w:rsid w:val="006B6C89"/>
    <w:rsid w:val="006C3358"/>
    <w:rsid w:val="006C3707"/>
    <w:rsid w:val="006C51AA"/>
    <w:rsid w:val="006C60DB"/>
    <w:rsid w:val="006D13D3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0AA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6718"/>
    <w:rsid w:val="007D756F"/>
    <w:rsid w:val="007E247C"/>
    <w:rsid w:val="007F03A1"/>
    <w:rsid w:val="00800445"/>
    <w:rsid w:val="00805030"/>
    <w:rsid w:val="008107FC"/>
    <w:rsid w:val="0081311D"/>
    <w:rsid w:val="00813735"/>
    <w:rsid w:val="00813BCC"/>
    <w:rsid w:val="008160FA"/>
    <w:rsid w:val="00820154"/>
    <w:rsid w:val="0082107B"/>
    <w:rsid w:val="0082141E"/>
    <w:rsid w:val="008215F3"/>
    <w:rsid w:val="00822C4E"/>
    <w:rsid w:val="008262B3"/>
    <w:rsid w:val="00836B13"/>
    <w:rsid w:val="008411E2"/>
    <w:rsid w:val="00842029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2DD7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C6D81"/>
    <w:rsid w:val="008D06E4"/>
    <w:rsid w:val="008D1769"/>
    <w:rsid w:val="008D7A4F"/>
    <w:rsid w:val="008D7B6A"/>
    <w:rsid w:val="008E2997"/>
    <w:rsid w:val="008E2A36"/>
    <w:rsid w:val="008E41C0"/>
    <w:rsid w:val="008E7469"/>
    <w:rsid w:val="008E77ED"/>
    <w:rsid w:val="008F06F5"/>
    <w:rsid w:val="008F45AC"/>
    <w:rsid w:val="008F7024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45F"/>
    <w:rsid w:val="009675E1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943F0"/>
    <w:rsid w:val="009A3CE4"/>
    <w:rsid w:val="009A5044"/>
    <w:rsid w:val="009A517E"/>
    <w:rsid w:val="009B579F"/>
    <w:rsid w:val="009B72F0"/>
    <w:rsid w:val="009D28A3"/>
    <w:rsid w:val="009D3CD4"/>
    <w:rsid w:val="009D622C"/>
    <w:rsid w:val="009F08F3"/>
    <w:rsid w:val="009F1EE8"/>
    <w:rsid w:val="00A000E1"/>
    <w:rsid w:val="00A00155"/>
    <w:rsid w:val="00A03456"/>
    <w:rsid w:val="00A105D3"/>
    <w:rsid w:val="00A13538"/>
    <w:rsid w:val="00A14C67"/>
    <w:rsid w:val="00A151AC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579E8"/>
    <w:rsid w:val="00A61A78"/>
    <w:rsid w:val="00A655B1"/>
    <w:rsid w:val="00A67D5C"/>
    <w:rsid w:val="00A67F96"/>
    <w:rsid w:val="00A725B4"/>
    <w:rsid w:val="00A72B3A"/>
    <w:rsid w:val="00A77D8A"/>
    <w:rsid w:val="00A9168C"/>
    <w:rsid w:val="00AA1B34"/>
    <w:rsid w:val="00AA22DF"/>
    <w:rsid w:val="00AA78A2"/>
    <w:rsid w:val="00AB3B5F"/>
    <w:rsid w:val="00AB55B0"/>
    <w:rsid w:val="00AC23CD"/>
    <w:rsid w:val="00AC3763"/>
    <w:rsid w:val="00AC6A3A"/>
    <w:rsid w:val="00AD3E02"/>
    <w:rsid w:val="00AD42ED"/>
    <w:rsid w:val="00AE16A2"/>
    <w:rsid w:val="00AE359D"/>
    <w:rsid w:val="00AE46F9"/>
    <w:rsid w:val="00AE4A72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0D"/>
    <w:rsid w:val="00B649EE"/>
    <w:rsid w:val="00B76397"/>
    <w:rsid w:val="00B90899"/>
    <w:rsid w:val="00B92C6C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6601"/>
    <w:rsid w:val="00BD73D7"/>
    <w:rsid w:val="00BE2801"/>
    <w:rsid w:val="00BE3705"/>
    <w:rsid w:val="00BF24A5"/>
    <w:rsid w:val="00BF5BE8"/>
    <w:rsid w:val="00C0189D"/>
    <w:rsid w:val="00C03A7B"/>
    <w:rsid w:val="00C07B72"/>
    <w:rsid w:val="00C107C1"/>
    <w:rsid w:val="00C10F40"/>
    <w:rsid w:val="00C11CF0"/>
    <w:rsid w:val="00C1788D"/>
    <w:rsid w:val="00C2035D"/>
    <w:rsid w:val="00C26A21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3AFA"/>
    <w:rsid w:val="00C83C92"/>
    <w:rsid w:val="00C87B04"/>
    <w:rsid w:val="00C92026"/>
    <w:rsid w:val="00C97501"/>
    <w:rsid w:val="00CA4D2B"/>
    <w:rsid w:val="00CA549A"/>
    <w:rsid w:val="00CB7305"/>
    <w:rsid w:val="00CC3183"/>
    <w:rsid w:val="00CC4752"/>
    <w:rsid w:val="00CC6175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CF53A6"/>
    <w:rsid w:val="00D019DF"/>
    <w:rsid w:val="00D2186A"/>
    <w:rsid w:val="00D2361A"/>
    <w:rsid w:val="00D342D0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6C8F"/>
    <w:rsid w:val="00E37B2F"/>
    <w:rsid w:val="00E532F0"/>
    <w:rsid w:val="00E54750"/>
    <w:rsid w:val="00E6167C"/>
    <w:rsid w:val="00E63C01"/>
    <w:rsid w:val="00E66BBF"/>
    <w:rsid w:val="00E74081"/>
    <w:rsid w:val="00E755A8"/>
    <w:rsid w:val="00E75F98"/>
    <w:rsid w:val="00E848E8"/>
    <w:rsid w:val="00E86D6C"/>
    <w:rsid w:val="00E918EA"/>
    <w:rsid w:val="00E91AB6"/>
    <w:rsid w:val="00E93668"/>
    <w:rsid w:val="00EA3DE4"/>
    <w:rsid w:val="00EB1C9B"/>
    <w:rsid w:val="00EB31A6"/>
    <w:rsid w:val="00EB39D6"/>
    <w:rsid w:val="00EB549C"/>
    <w:rsid w:val="00EB6CC4"/>
    <w:rsid w:val="00EB7693"/>
    <w:rsid w:val="00ED01CE"/>
    <w:rsid w:val="00ED1D68"/>
    <w:rsid w:val="00ED47D0"/>
    <w:rsid w:val="00EE005E"/>
    <w:rsid w:val="00EE0870"/>
    <w:rsid w:val="00EE0B88"/>
    <w:rsid w:val="00EE46FF"/>
    <w:rsid w:val="00EE7EA2"/>
    <w:rsid w:val="00F0017F"/>
    <w:rsid w:val="00F02820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A62BB"/>
    <w:rsid w:val="00FC0EC0"/>
    <w:rsid w:val="00FC3CAC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522A-799E-4206-9CA1-6E75338C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</cp:revision>
  <cp:lastPrinted>2022-01-05T07:59:00Z</cp:lastPrinted>
  <dcterms:created xsi:type="dcterms:W3CDTF">2022-01-11T12:58:00Z</dcterms:created>
  <dcterms:modified xsi:type="dcterms:W3CDTF">2022-01-20T12:57:00Z</dcterms:modified>
</cp:coreProperties>
</file>